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A5" w:rsidRDefault="0050256E" w:rsidP="0050256E">
      <w:pPr>
        <w:pStyle w:val="Title"/>
      </w:pPr>
      <w:r>
        <w:rPr>
          <w:lang w:val="en-US"/>
        </w:rPr>
        <w:t xml:space="preserve">Sistem </w:t>
      </w:r>
      <w:r>
        <w:t>za upravljanje korisnicima i objavama na forumu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Opis problema</w:t>
      </w:r>
    </w:p>
    <w:p w:rsidR="008E7366" w:rsidRDefault="00FC27E7" w:rsidP="0050256E">
      <w:pPr>
        <w:rPr>
          <w:lang w:val="sr-Latn-RS"/>
        </w:rPr>
      </w:pPr>
      <w:r>
        <w:rPr>
          <w:lang w:val="sr-Latn-RS"/>
        </w:rPr>
        <w:t xml:space="preserve">Sistem za upravljanje korisnicima i objavama na forumima rešio bi problem mnogih socijalnih platformi koje u svom opisu imaju deljenje tekstualnog sadržaja. Glavni zadatak iz aspekta </w:t>
      </w:r>
      <w:r w:rsidRPr="00FC27E7">
        <w:rPr>
          <w:b/>
          <w:lang w:val="sr-Latn-RS"/>
        </w:rPr>
        <w:t>objava</w:t>
      </w:r>
      <w:r>
        <w:rPr>
          <w:lang w:val="sr-Latn-RS"/>
        </w:rPr>
        <w:t xml:space="preserve"> jeste da se uoče </w:t>
      </w:r>
      <w:r w:rsidRPr="00FC27E7">
        <w:rPr>
          <w:i/>
          <w:lang w:val="sr-Latn-RS"/>
        </w:rPr>
        <w:t>trending</w:t>
      </w:r>
      <w:r>
        <w:rPr>
          <w:lang w:val="sr-Latn-RS"/>
        </w:rPr>
        <w:t xml:space="preserve"> objave, </w:t>
      </w:r>
      <w:r w:rsidR="000D6F8E">
        <w:rPr>
          <w:lang w:val="sr-Latn-RS"/>
        </w:rPr>
        <w:t>ali i isprate one koje su potencijalno štetne za zajednicu</w:t>
      </w:r>
      <w:r w:rsidR="008E7366">
        <w:rPr>
          <w:lang w:val="sr-Latn-RS"/>
        </w:rPr>
        <w:t xml:space="preserve"> i odreaguje pravilno</w:t>
      </w:r>
      <w:r w:rsidR="000D6F8E">
        <w:rPr>
          <w:lang w:val="sr-Latn-RS"/>
        </w:rPr>
        <w:t>.</w:t>
      </w:r>
      <w:r w:rsidR="008E7366">
        <w:rPr>
          <w:lang w:val="sr-Latn-RS"/>
        </w:rPr>
        <w:t xml:space="preserve"> Sa druge strane, imamo </w:t>
      </w:r>
      <w:r w:rsidR="008E7366" w:rsidRPr="008E7366">
        <w:rPr>
          <w:b/>
          <w:lang w:val="sr-Latn-RS"/>
        </w:rPr>
        <w:t>korisnike</w:t>
      </w:r>
      <w:r w:rsidR="008E7366">
        <w:rPr>
          <w:lang w:val="sr-Latn-RS"/>
        </w:rPr>
        <w:t xml:space="preserve">, čije se ponašanje može ili nagraditi određenim bedževima/tokenima, ili kazniti restrikcijom aktivnosti (odnosno, suspenzijom naloga u krajnjem slučaju). </w:t>
      </w:r>
    </w:p>
    <w:p w:rsidR="008E7366" w:rsidRDefault="008E7366" w:rsidP="0050256E">
      <w:pPr>
        <w:rPr>
          <w:lang w:val="sr-Latn-RS"/>
        </w:rPr>
      </w:pPr>
      <w:r>
        <w:rPr>
          <w:lang w:val="sr-Latn-RS"/>
        </w:rPr>
        <w:t>Ovakvu logiku možemo uočiti na dosta platformi. Neki od primera su:</w:t>
      </w:r>
    </w:p>
    <w:p w:rsidR="0050256E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Facebook</w:t>
      </w:r>
      <w:r>
        <w:rPr>
          <w:lang w:val="en-US"/>
        </w:rPr>
        <w:t xml:space="preserve"> grupe sa labelama za najaktivnije članove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StackOverflow</w:t>
      </w:r>
      <w:r>
        <w:rPr>
          <w:lang w:val="en-US"/>
        </w:rPr>
        <w:t xml:space="preserve"> koji prati korisnike koji su najkvalitetnije doprineli zajednici kvalitetnim odgovorima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lang w:val="en-US"/>
        </w:rPr>
        <w:t xml:space="preserve">i </w:t>
      </w:r>
      <w:r w:rsidRPr="008E7366">
        <w:rPr>
          <w:b/>
          <w:lang w:val="en-US"/>
        </w:rPr>
        <w:t>Twitter</w:t>
      </w:r>
      <w:r>
        <w:rPr>
          <w:lang w:val="en-US"/>
        </w:rPr>
        <w:t xml:space="preserve"> koji prati Trending teme i tvitove.</w:t>
      </w:r>
    </w:p>
    <w:p w:rsidR="008E7366" w:rsidRPr="008E7366" w:rsidRDefault="008E7366" w:rsidP="008E7366">
      <w:pPr>
        <w:rPr>
          <w:rStyle w:val="Subtl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Naše rešenje bi objedinilo gore navedene pojave, uz dodatak sankcionisanja za toksično ponašanje. Predstavljao bi visoko-fleksibilnu implementaciju koja se lako može ugraditi u bilo koji sistem kome bi opisana evaluacija korisnika i njihove aktivnosti bila od koristi. 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Metodologija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Naš sistem zasniva se na događajima koji pristižu u realnom vremenu. Bitno nam je vreme svake instance jer ovako možemo da imamo u uvid učestalost i šablone korisničkog ponašanja</w:t>
      </w:r>
      <w:r w:rsidR="007E6EB7">
        <w:rPr>
          <w:lang w:val="sr-Latn-RS"/>
        </w:rPr>
        <w:t>.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Događaji koje sistem prati su sledeći: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Registracija novog korisnika (korisničko ime)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stavljanje nove objave (sadržaj objave i vlasnik iste)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Like post</w:t>
      </w:r>
      <w:r>
        <w:rPr>
          <w:i/>
          <w:lang w:val="sr-Latn-RS"/>
        </w:rPr>
        <w:t xml:space="preserve"> 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Dislike post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Report post for harmful content</w:t>
      </w:r>
    </w:p>
    <w:p w:rsidR="00466918" w:rsidRDefault="00466918" w:rsidP="00466918">
      <w:pPr>
        <w:rPr>
          <w:lang w:val="sr-Latn-RS"/>
        </w:rPr>
      </w:pPr>
      <w:r>
        <w:rPr>
          <w:lang w:val="sr-Latn-RS"/>
        </w:rPr>
        <w:t xml:space="preserve">Jedan od dva osnovna entiteta sistema je </w:t>
      </w:r>
      <w:r w:rsidRPr="007E6EB7">
        <w:rPr>
          <w:u w:val="single"/>
          <w:lang w:val="sr-Latn-RS"/>
        </w:rPr>
        <w:t>objava</w:t>
      </w:r>
      <w:r>
        <w:rPr>
          <w:lang w:val="sr-Latn-RS"/>
        </w:rPr>
        <w:t>: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bjava pored sadržaja ima podatak u vremenu kada je postavljena i korisniku koji ju je objavio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Čuvaju se broj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,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>, i prijava objave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je postavljena objava naglo izrazito popularnija u odnosu na ostale objave postavljene u sličnom vremenskom periodu, dobija </w:t>
      </w:r>
      <w:r w:rsidRPr="00466918">
        <w:rPr>
          <w:b/>
          <w:i/>
          <w:lang w:val="sr-Latn-RS"/>
        </w:rPr>
        <w:t>Trending</w:t>
      </w:r>
      <w:r>
        <w:rPr>
          <w:b/>
          <w:i/>
          <w:lang w:val="sr-Latn-RS"/>
        </w:rPr>
        <w:t xml:space="preserve"> </w:t>
      </w:r>
      <w:r>
        <w:rPr>
          <w:lang w:val="sr-Latn-RS"/>
        </w:rPr>
        <w:t xml:space="preserve"> labelu. Ovakve objave ne smeju da imaju bilo kakvu negativnu oznaku. U sistemu je u svakom momentu samo ograničen broj objava </w:t>
      </w:r>
      <w:r w:rsidRPr="00466918">
        <w:rPr>
          <w:i/>
          <w:lang w:val="sr-Latn-RS"/>
        </w:rPr>
        <w:t>Trendning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i ovo se određuje srazmerno </w:t>
      </w:r>
      <w:r w:rsidR="007E6EB7">
        <w:rPr>
          <w:lang w:val="sr-Latn-RS"/>
        </w:rPr>
        <w:t>broju novopristiglih postova u određenom vremenskom periodu</w:t>
      </w:r>
      <w:r>
        <w:rPr>
          <w:lang w:val="sr-Latn-RS"/>
        </w:rPr>
        <w:t xml:space="preserve">. 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Objava koja ima slab odnos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Pr="00466918">
        <w:rPr>
          <w:b/>
          <w:i/>
          <w:lang w:val="sr-Latn-RS"/>
        </w:rPr>
        <w:t>Poor Content</w:t>
      </w:r>
      <w:r w:rsidR="008D4E4B">
        <w:rPr>
          <w:rStyle w:val="FootnoteReference"/>
          <w:b/>
          <w:i/>
          <w:lang w:val="sr-Latn-RS"/>
        </w:rPr>
        <w:footnoteReference w:id="1"/>
      </w:r>
      <w:r>
        <w:rPr>
          <w:lang w:val="sr-Latn-RS"/>
        </w:rPr>
        <w:t>. U kompletnom sistemu bi ove objave trebale biti slabije prikazivane korisnicima i generalno manje promovisane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koja je dobila veliki broj prijava labelirana je kao </w:t>
      </w:r>
      <w:r w:rsidRPr="007E6EB7">
        <w:rPr>
          <w:b/>
          <w:i/>
          <w:lang w:val="sr-Latn-RS"/>
        </w:rPr>
        <w:t>Potentially Harmful</w:t>
      </w:r>
      <w:r>
        <w:rPr>
          <w:lang w:val="sr-Latn-RS"/>
        </w:rPr>
        <w:t>, i u tom slučaju ide na proveru. Provera može biti ručna, izvedena pomoću zasebnog API-ja, ili asistencijom neuronske mreže, međutim za obim ovog zadatka logika provere će biti apstrahovana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nije bila štetna, ona se označava kao </w:t>
      </w:r>
      <w:r w:rsidRPr="007E6EB7">
        <w:rPr>
          <w:b/>
          <w:i/>
          <w:lang w:val="sr-Latn-RS"/>
        </w:rPr>
        <w:t>Poor Content</w:t>
      </w:r>
      <w:r>
        <w:rPr>
          <w:lang w:val="sr-Latn-RS"/>
        </w:rPr>
        <w:t>.</w:t>
      </w:r>
    </w:p>
    <w:p w:rsidR="00466918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jeste bila štetna po zajednicu (govor mržnje, spam, maliciozni linkovi etc.), dobija labelu </w:t>
      </w:r>
      <w:r w:rsidRPr="007E6EB7">
        <w:rPr>
          <w:b/>
          <w:i/>
          <w:lang w:val="sr-Latn-RS"/>
        </w:rPr>
        <w:t>Harmful</w:t>
      </w:r>
      <w:r>
        <w:rPr>
          <w:lang w:val="sr-Latn-RS"/>
        </w:rPr>
        <w:t xml:space="preserve"> i ima značajne konsekvence po korisnika autora. </w:t>
      </w:r>
      <w:r w:rsidR="008D4E4B">
        <w:rPr>
          <w:lang w:val="sr-Latn-RS"/>
        </w:rPr>
        <w:t>Idealno, u kompletnoj aplikaciji ove objave se ne prikazuju više drugim korisnicima ili se brišu iz javnog sistema.</w:t>
      </w:r>
    </w:p>
    <w:p w:rsidR="007E6EB7" w:rsidRDefault="007E6EB7" w:rsidP="007E6EB7">
      <w:pPr>
        <w:rPr>
          <w:lang w:val="sr-Latn-RS"/>
        </w:rPr>
      </w:pPr>
    </w:p>
    <w:p w:rsidR="007E6EB7" w:rsidRDefault="007E6EB7" w:rsidP="007E6EB7">
      <w:pPr>
        <w:rPr>
          <w:lang w:val="sr-Latn-RS"/>
        </w:rPr>
      </w:pPr>
      <w:r>
        <w:rPr>
          <w:lang w:val="sr-Latn-RS"/>
        </w:rPr>
        <w:t xml:space="preserve">Sledeći entitet značajan za sistem jeste </w:t>
      </w:r>
      <w:r w:rsidRPr="007E6EB7">
        <w:rPr>
          <w:u w:val="single"/>
          <w:lang w:val="sr-Latn-RS"/>
        </w:rPr>
        <w:t>korisnik</w:t>
      </w:r>
      <w:r>
        <w:rPr>
          <w:lang w:val="sr-Latn-RS"/>
        </w:rPr>
        <w:t>: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vaka korisnička aktivnost se prati, i u zavisnosti od nje korisnik biva labeliran na adekvatan način. U okviru kompletnog sistema ove labele mogu pomoći i u realizaciji kompleksnijih funkcionalnosti sistema, ali i u vizualnom prenošenju važnih informacija drugim korisnicima.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objavljuje sadržaj koji dobija dobar odnos </w:t>
      </w:r>
      <w:r w:rsidRPr="008D4E4B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="008D4E4B" w:rsidRPr="008D4E4B">
        <w:rPr>
          <w:b/>
          <w:i/>
          <w:lang w:val="sr-Latn-RS"/>
        </w:rPr>
        <w:t>Top User</w:t>
      </w:r>
      <w:r w:rsidR="008D4E4B">
        <w:rPr>
          <w:lang w:val="sr-Latn-RS"/>
        </w:rPr>
        <w:t>.</w:t>
      </w:r>
      <w:r>
        <w:rPr>
          <w:lang w:val="sr-Latn-RS"/>
        </w:rPr>
        <w:t xml:space="preserve"> </w:t>
      </w:r>
      <w:r w:rsidR="008D4E4B">
        <w:rPr>
          <w:lang w:val="sr-Latn-RS"/>
        </w:rPr>
        <w:t>Ova labela može da se izgubi prestankom aktivnosti.</w:t>
      </w:r>
    </w:p>
    <w:p w:rsidR="0050256E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</w:t>
      </w:r>
      <w:r w:rsidRPr="008D4E4B">
        <w:rPr>
          <w:i/>
          <w:lang w:val="sr-Latn-RS"/>
        </w:rPr>
        <w:t>lajkuje</w:t>
      </w:r>
      <w:r>
        <w:rPr>
          <w:lang w:val="sr-Latn-RS"/>
        </w:rPr>
        <w:t xml:space="preserve"> generalno dobar sadržaj dobija labelu </w:t>
      </w:r>
      <w:r w:rsidRPr="008D4E4B">
        <w:rPr>
          <w:b/>
          <w:i/>
          <w:lang w:val="sr-Latn-RS"/>
        </w:rPr>
        <w:t>Community Contributor</w:t>
      </w:r>
      <w:r>
        <w:rPr>
          <w:lang w:val="sr-Latn-RS"/>
        </w:rPr>
        <w:t>. Ona takođe može da se izgubi prestankom aktivnosti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koji izvršava previše aktivnosti u jedinici vremena privremeno biva suspendovan i labeliran kao </w:t>
      </w:r>
      <w:r w:rsidRPr="008D4E4B">
        <w:rPr>
          <w:b/>
          <w:i/>
          <w:lang w:val="sr-Latn-RS"/>
        </w:rPr>
        <w:t>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čije su objave (jedna ili više) označene kao </w:t>
      </w:r>
      <w:r w:rsidRPr="008D4E4B">
        <w:rPr>
          <w:i/>
          <w:lang w:val="sr-Latn-RS"/>
        </w:rPr>
        <w:t>Harmful</w:t>
      </w:r>
      <w:r w:rsidRPr="008D4E4B">
        <w:rPr>
          <w:b/>
          <w:lang w:val="sr-Latn-RS"/>
        </w:rPr>
        <w:t xml:space="preserve"> </w:t>
      </w:r>
      <w:r>
        <w:rPr>
          <w:lang w:val="sr-Latn-RS"/>
        </w:rPr>
        <w:t xml:space="preserve">dobija labelu </w:t>
      </w:r>
      <w:r w:rsidRPr="008D4E4B">
        <w:rPr>
          <w:b/>
          <w:i/>
          <w:lang w:val="sr-Latn-RS"/>
        </w:rPr>
        <w:t>Harmful Us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apidno </w:t>
      </w:r>
      <w:r w:rsidRPr="008D4E4B">
        <w:rPr>
          <w:i/>
          <w:lang w:val="sr-Latn-RS"/>
        </w:rPr>
        <w:t>dislajkuje</w:t>
      </w:r>
      <w:r>
        <w:rPr>
          <w:lang w:val="sr-Latn-RS"/>
        </w:rPr>
        <w:t xml:space="preserve"> i/ili prijavljuje objave biva labeliran kao </w:t>
      </w:r>
      <w:r w:rsidRPr="008D4E4B">
        <w:rPr>
          <w:b/>
          <w:i/>
          <w:lang w:val="sr-Latn-RS"/>
        </w:rPr>
        <w:t>Potential 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Za </w:t>
      </w:r>
      <w:r w:rsidRPr="008D4E4B">
        <w:rPr>
          <w:i/>
          <w:lang w:val="sr-Latn-RS"/>
        </w:rPr>
        <w:t>Potential Spammer</w:t>
      </w:r>
      <w:r>
        <w:rPr>
          <w:lang w:val="sr-Latn-RS"/>
        </w:rPr>
        <w:t xml:space="preserve">-a potrebno je izvršiti analizu prethodno urađenih akcija. Ako su su radnje opravdane, odnosno vidimo da su negativne reakcije i prijave bile na objavama koje su </w:t>
      </w:r>
      <w:r w:rsidRPr="00475862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475862">
        <w:rPr>
          <w:i/>
          <w:lang w:val="sr-Latn-RS"/>
        </w:rPr>
        <w:t>Harmful</w:t>
      </w:r>
      <w:r>
        <w:rPr>
          <w:lang w:val="sr-Latn-RS"/>
        </w:rPr>
        <w:t xml:space="preserve"> ponašanje je opravdano i poništava se aktivna labela. Ukoliko je </w:t>
      </w:r>
      <w:r w:rsidR="00475862">
        <w:rPr>
          <w:lang w:val="sr-Latn-RS"/>
        </w:rPr>
        <w:t xml:space="preserve">naizgled nasumično, korisnik dobija labelu </w:t>
      </w:r>
      <w:r w:rsidR="00475862" w:rsidRPr="00475862">
        <w:rPr>
          <w:b/>
          <w:i/>
          <w:lang w:val="sr-Latn-RS"/>
        </w:rPr>
        <w:t>Spammer</w:t>
      </w:r>
      <w:r w:rsidR="00475862">
        <w:rPr>
          <w:lang w:val="sr-Latn-RS"/>
        </w:rPr>
        <w:t>.</w:t>
      </w:r>
    </w:p>
    <w:p w:rsidR="004961B1" w:rsidRDefault="004961B1" w:rsidP="0050256E">
      <w:pPr>
        <w:pStyle w:val="ListParagraph"/>
        <w:numPr>
          <w:ilvl w:val="0"/>
          <w:numId w:val="5"/>
        </w:numPr>
        <w:rPr>
          <w:lang w:val="sr-Latn-RS"/>
        </w:rPr>
      </w:pP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a ističe posle određenog vremena, ali je </w:t>
      </w: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pernamentna.</w:t>
      </w:r>
    </w:p>
    <w:p w:rsidR="00475862" w:rsidRDefault="00475862" w:rsidP="00475862">
      <w:pPr>
        <w:rPr>
          <w:lang w:val="sr-Latn-RS"/>
        </w:rPr>
      </w:pPr>
    </w:p>
    <w:p w:rsidR="00475862" w:rsidRDefault="00475862" w:rsidP="00475862">
      <w:pPr>
        <w:rPr>
          <w:lang w:val="sr-Latn-RS"/>
        </w:rPr>
      </w:pPr>
      <w:r>
        <w:rPr>
          <w:lang w:val="sr-Latn-RS"/>
        </w:rPr>
        <w:t xml:space="preserve">Poslednji pojam od značaja bile bi </w:t>
      </w:r>
      <w:r w:rsidRPr="00475862">
        <w:rPr>
          <w:u w:val="single"/>
          <w:lang w:val="sr-Latn-RS"/>
        </w:rPr>
        <w:t>sankcije</w:t>
      </w:r>
      <w:r>
        <w:rPr>
          <w:lang w:val="sr-Latn-RS"/>
        </w:rPr>
        <w:t xml:space="preserve"> za korisnike:</w:t>
      </w:r>
    </w:p>
    <w:p w:rsid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je 5 puta dobio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je trajno suspendovan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trenutno poseduje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suspendovan je od svih aktivnosti 2 dana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koji je napravio 5 </w:t>
      </w:r>
      <w:r w:rsidRPr="004961B1">
        <w:rPr>
          <w:i/>
          <w:lang w:val="sr-Latn-RS"/>
        </w:rPr>
        <w:t>Harmful</w:t>
      </w:r>
      <w:r>
        <w:rPr>
          <w:lang w:val="sr-Latn-RS"/>
        </w:rPr>
        <w:t xml:space="preserve"> objava je trajno suspendovan</w:t>
      </w:r>
    </w:p>
    <w:p w:rsidR="004961B1" w:rsidRP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lang w:val="sr-Latn-RS"/>
        </w:rPr>
        <w:t xml:space="preserve">Harmful User </w:t>
      </w:r>
      <w:r>
        <w:rPr>
          <w:lang w:val="sr-Latn-RS"/>
        </w:rPr>
        <w:t xml:space="preserve">koji dodatno dobije labelu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je trajno suspendovan</w:t>
      </w:r>
    </w:p>
    <w:p w:rsidR="00475862" w:rsidRDefault="00475862" w:rsidP="00475862">
      <w:pPr>
        <w:rPr>
          <w:lang w:val="sr-Latn-RS"/>
        </w:rPr>
      </w:pPr>
    </w:p>
    <w:p w:rsidR="00ED1355" w:rsidRDefault="00ED1355" w:rsidP="00ED1355">
      <w:pPr>
        <w:pStyle w:val="Heading2"/>
        <w:rPr>
          <w:lang w:val="sr-Latn-RS"/>
        </w:rPr>
      </w:pPr>
      <w:r>
        <w:rPr>
          <w:lang w:val="sr-Latn-RS"/>
        </w:rPr>
        <w:lastRenderedPageBreak/>
        <w:t>Realizacija sistema</w:t>
      </w:r>
    </w:p>
    <w:p w:rsidR="00ED1355" w:rsidRDefault="00ED1355" w:rsidP="00ED1355">
      <w:pPr>
        <w:rPr>
          <w:lang w:val="sr-Latn-RS"/>
        </w:rPr>
      </w:pPr>
      <w:r>
        <w:rPr>
          <w:lang w:val="sr-Latn-RS"/>
        </w:rPr>
        <w:t>Možemo izdvojiti nekoliko grupa pravila koja su logički odvojena: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korisnik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primenu kazni korisnika</w:t>
      </w:r>
    </w:p>
    <w:p w:rsidR="00ED1355" w:rsidRPr="00ED1355" w:rsidRDefault="00ED1355" w:rsidP="00ED1355">
      <w:pPr>
        <w:rPr>
          <w:lang w:val="sr-Latn-RS"/>
        </w:rPr>
      </w:pPr>
    </w:p>
    <w:p w:rsidR="00ED1355" w:rsidRPr="00ED1355" w:rsidRDefault="00ED1355" w:rsidP="00ED1355">
      <w:pPr>
        <w:pStyle w:val="Heading3"/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jc w:val="left"/>
        <w:rPr>
          <w:lang w:val="sr-Latn-RS"/>
        </w:rPr>
      </w:pPr>
      <w:r>
        <w:rPr>
          <w:lang w:val="sr-Latn-RS"/>
        </w:rPr>
        <w:t>Objava je postavljena u prethodna 24h i</w:t>
      </w:r>
      <w:r>
        <w:rPr>
          <w:lang w:val="sr-Latn-RS"/>
        </w:rPr>
        <w:br/>
        <w:t xml:space="preserve">nema labelu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spada u top 10% svih objava objavljenih u prethodna 24h po broju lajkova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D1355" w:rsidRDefault="00ED1355" w:rsidP="00ED1355">
      <w:pPr>
        <w:jc w:val="left"/>
        <w:rPr>
          <w:i/>
          <w:lang w:val="sr-Latn-RS"/>
        </w:rPr>
      </w:pPr>
      <w:r>
        <w:rPr>
          <w:lang w:val="sr-Latn-RS"/>
        </w:rPr>
        <w:t xml:space="preserve">Objava </w:t>
      </w:r>
      <w:r w:rsidR="00E21DEC">
        <w:rPr>
          <w:lang w:val="sr-Latn-RS"/>
        </w:rPr>
        <w:t xml:space="preserve">je duže od 3 dana imala labelu </w:t>
      </w:r>
      <w:r w:rsidR="00E21DEC" w:rsidRPr="00E21DEC">
        <w:rPr>
          <w:i/>
          <w:lang w:val="sr-Latn-RS"/>
        </w:rPr>
        <w:t>Trending</w:t>
      </w:r>
      <w:r w:rsidR="00E21DEC">
        <w:rPr>
          <w:lang w:val="sr-Latn-RS"/>
        </w:rPr>
        <w:br/>
      </w:r>
      <w:r w:rsidR="00E21DEC">
        <w:rPr>
          <w:lang w:val="sr-Latn-RS"/>
        </w:rPr>
        <w:sym w:font="Symbol" w:char="F0AE"/>
      </w:r>
      <w:r w:rsidR="00E21DEC">
        <w:rPr>
          <w:lang w:val="sr-Latn-RS"/>
        </w:rPr>
        <w:t xml:space="preserve"> objava gubi labelu </w:t>
      </w:r>
      <w:r w:rsidR="00E21DEC"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i/>
          <w:lang w:val="sr-Latn-RS"/>
        </w:rPr>
      </w:pPr>
    </w:p>
    <w:p w:rsidR="00E21DEC" w:rsidRP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>Objava ima status Trending i</w:t>
      </w:r>
      <w:r>
        <w:rPr>
          <w:lang w:val="sr-Latn-RS"/>
        </w:rPr>
        <w:br/>
        <w:t xml:space="preserve">objava ima status </w:t>
      </w:r>
      <w:r w:rsidRPr="00E21DEC">
        <w:rPr>
          <w:i/>
          <w:lang w:val="sr-Latn-RS"/>
        </w:rPr>
        <w:t>Harmful</w:t>
      </w:r>
      <w:r>
        <w:rPr>
          <w:lang w:val="sr-Latn-RS"/>
        </w:rPr>
        <w:t xml:space="preserve"> ili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gubi labelu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 xml:space="preserve">Objava ima odnos </w:t>
      </w:r>
      <w:r w:rsidRPr="00E21DEC">
        <w:rPr>
          <w:i/>
          <w:lang w:val="sr-Latn-RS"/>
        </w:rPr>
        <w:t>like:dislike</w:t>
      </w:r>
      <w:r>
        <w:rPr>
          <w:lang w:val="sr-Latn-RS"/>
        </w:rPr>
        <w:t xml:space="preserve"> jednak ili slabiji od 3:2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Poor Content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P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>Objava je dobila 10 ili više pri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labelirana kao </w:t>
      </w:r>
      <w:r w:rsidRPr="00E21DEC">
        <w:rPr>
          <w:i/>
          <w:lang w:val="sr-Latn-RS"/>
        </w:rPr>
        <w:t>Potentially Harmful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i ide na analizu </w:t>
      </w:r>
      <w:r>
        <w:rPr>
          <w:lang w:val="sr-Latn-RS"/>
        </w:rPr>
        <w:br/>
        <w:t>(zak</w:t>
      </w:r>
      <w:r w:rsidR="001B3764">
        <w:rPr>
          <w:lang w:val="sr-Latn-RS"/>
        </w:rPr>
        <w:t>ljučno, menja</w:t>
      </w:r>
      <w:r>
        <w:rPr>
          <w:lang w:val="sr-Latn-RS"/>
        </w:rPr>
        <w:t xml:space="preserve"> se labela ili u </w:t>
      </w:r>
      <w:r w:rsidRPr="00E21DEC">
        <w:rPr>
          <w:i/>
          <w:lang w:val="sr-Latn-RS"/>
        </w:rPr>
        <w:t>Harmful</w:t>
      </w:r>
      <w:r>
        <w:rPr>
          <w:lang w:val="sr-Latn-RS"/>
        </w:rPr>
        <w:t xml:space="preserve"> ili u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>)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21DEC">
      <w:pPr>
        <w:pStyle w:val="Heading3"/>
        <w:rPr>
          <w:lang w:val="sr-Latn-RS"/>
        </w:rPr>
      </w:pPr>
      <w:r>
        <w:rPr>
          <w:lang w:val="sr-Latn-RS"/>
        </w:rPr>
        <w:t>Pravila za upravljanje korisnicima</w:t>
      </w:r>
    </w:p>
    <w:p w:rsidR="00E21DEC" w:rsidRDefault="00E21DEC" w:rsidP="00E21DEC">
      <w:pPr>
        <w:jc w:val="left"/>
        <w:rPr>
          <w:i/>
          <w:lang w:val="sr-Latn-RS"/>
        </w:rPr>
      </w:pPr>
      <w:r>
        <w:rPr>
          <w:lang w:val="sr-Latn-RS"/>
        </w:rPr>
        <w:t>Korisnik je objavio minimalno jednu objavu svaka dva dana u prethodnih mesec dana i</w:t>
      </w:r>
      <w:r>
        <w:rPr>
          <w:lang w:val="sr-Latn-RS"/>
        </w:rPr>
        <w:br/>
        <w:t xml:space="preserve">od gorepomenutih objava ni jedna nije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</w:t>
      </w:r>
      <w:r w:rsidR="008831B9">
        <w:rPr>
          <w:lang w:val="sr-Latn-RS"/>
        </w:rPr>
        <w:t>i</w:t>
      </w:r>
      <w:r>
        <w:rPr>
          <w:lang w:val="sr-Latn-RS"/>
        </w:rPr>
        <w:t xml:space="preserve">li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6 meseci korisnik nije imao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</w:t>
      </w:r>
      <w:r w:rsidR="008831B9">
        <w:rPr>
          <w:lang w:val="sr-Latn-RS"/>
        </w:rPr>
        <w:t xml:space="preserve">objavu </w:t>
      </w:r>
      <w:r w:rsidR="008831B9">
        <w:rPr>
          <w:lang w:val="sr-Latn-RS"/>
        </w:rPr>
        <w:br/>
      </w:r>
      <w:r w:rsidR="008831B9">
        <w:rPr>
          <w:lang w:val="sr-Latn-RS"/>
        </w:rPr>
        <w:sym w:font="Symbol" w:char="F0AE"/>
      </w:r>
      <w:r w:rsidR="008831B9">
        <w:rPr>
          <w:lang w:val="sr-Latn-RS"/>
        </w:rPr>
        <w:t xml:space="preserve"> korisnik postaje </w:t>
      </w:r>
      <w:r w:rsidR="008831B9"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objavio je </w:t>
      </w:r>
      <w:r w:rsidRPr="008831B9">
        <w:rPr>
          <w:i/>
          <w:lang w:val="sr-Latn-RS"/>
        </w:rPr>
        <w:t>Poor Content</w:t>
      </w:r>
      <w:r>
        <w:rPr>
          <w:lang w:val="sr-Latn-RS"/>
        </w:rPr>
        <w:t xml:space="preserve">, </w:t>
      </w:r>
      <w:r w:rsidRPr="008831B9">
        <w:rPr>
          <w:i/>
          <w:lang w:val="sr-Latn-RS"/>
        </w:rPr>
        <w:t>Potentially Harmful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</w:r>
      <w:r>
        <w:rPr>
          <w:lang w:val="sr-Latn-RS"/>
        </w:rPr>
        <w:t xml:space="preserve">korisnik ima labelu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lang w:val="sr-Latn-RS"/>
        </w:rPr>
      </w:pP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</w:r>
      <w:r>
        <w:rPr>
          <w:lang w:val="sr-Latn-RS"/>
        </w:rPr>
        <w:t>u prethodnih mesec dana nije postavio minimalno jednu objavu svaka 2 dan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u prethodnih mesec dana minimalno 20 puta nedeljno lajkovao objave označene kao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Community Contributo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nedelju dana nije lajkovao minimalno 20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ob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  <w:r>
        <w:rPr>
          <w:i/>
          <w:lang w:val="sr-Latn-RS"/>
        </w:rPr>
        <w:br/>
      </w:r>
      <w:r>
        <w:rPr>
          <w:i/>
          <w:lang w:val="sr-Latn-RS"/>
        </w:rPr>
        <w:br/>
      </w: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</w: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izvršio više od 45 proizvoljnih akcija u minuti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11142F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objavio više od 10 objava u poslednjih 5 minut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ima barem jednu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Harmful Us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 w:rsidRPr="0011142F">
        <w:rPr>
          <w:i/>
          <w:lang w:val="sr-Latn-RS"/>
        </w:rPr>
        <w:t>Dislike/report</w:t>
      </w:r>
      <w:r>
        <w:rPr>
          <w:lang w:val="sr-Latn-RS"/>
        </w:rPr>
        <w:t xml:space="preserve"> aktivnost je sačinjala barem ½ svih korisnikovih radnji u protehla 24h i</w:t>
      </w:r>
      <w:r>
        <w:rPr>
          <w:lang w:val="sr-Latn-RS"/>
        </w:rPr>
        <w:br/>
        <w:t>korisnik je imao više od 30 aktivnosti u prethodna 24h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označen kao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8831B9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 w:rsidR="008831B9"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 i </w:t>
      </w:r>
      <w:r>
        <w:rPr>
          <w:lang w:val="sr-Latn-RS"/>
        </w:rPr>
        <w:br/>
        <w:t xml:space="preserve">80% </w:t>
      </w:r>
      <w:r w:rsidRPr="0011142F"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e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Pr="0011142F" w:rsidRDefault="0011142F" w:rsidP="008831B9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</w:t>
      </w:r>
      <w:r>
        <w:rPr>
          <w:lang w:val="sr-Latn-RS"/>
        </w:rPr>
        <w:t xml:space="preserve">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</w:t>
      </w:r>
      <w:r>
        <w:rPr>
          <w:lang w:val="sr-Latn-RS"/>
        </w:rPr>
        <w:t xml:space="preserve">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ova „najsvežija“ labela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je starija od mesec dan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labelu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pStyle w:val="Heading3"/>
        <w:rPr>
          <w:lang w:val="sr-Latn-RS"/>
        </w:rPr>
      </w:pPr>
      <w:r>
        <w:rPr>
          <w:lang w:val="sr-Latn-RS"/>
        </w:rPr>
        <w:t>Pravila za primenu kazni korisnika</w:t>
      </w:r>
    </w:p>
    <w:p w:rsidR="00FD4278" w:rsidRDefault="00FD4278" w:rsidP="00FD4278">
      <w:pPr>
        <w:jc w:val="left"/>
        <w:rPr>
          <w:lang w:val="sr-Latn-RS"/>
        </w:rPr>
      </w:pPr>
      <w:r w:rsidRPr="00FD4278">
        <w:rPr>
          <w:lang w:val="sr-Latn-RS"/>
        </w:rPr>
        <w:t xml:space="preserve">Korisnik je Spammer </w:t>
      </w:r>
      <w:r>
        <w:rPr>
          <w:lang w:val="sr-Latn-RS"/>
        </w:rPr>
        <w:t xml:space="preserve">i </w:t>
      </w:r>
      <w:r>
        <w:rPr>
          <w:lang w:val="sr-Latn-RS"/>
        </w:rPr>
        <w:br/>
      </w:r>
      <w:r>
        <w:rPr>
          <w:lang w:val="sr-Latn-RS"/>
        </w:rPr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 w:rsidRPr="00FD4278">
        <w:rPr>
          <w:lang w:val="sr-Latn-RS"/>
        </w:rPr>
        <w:t xml:space="preserve"> korisnik je suspendovan 2 dana</w:t>
      </w:r>
    </w:p>
    <w:p w:rsidR="00FD4278" w:rsidRPr="00FD4278" w:rsidRDefault="00FD4278" w:rsidP="00FD4278">
      <w:pPr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5 puta dobio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labelu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</w:r>
      <w:r w:rsidR="00FD4278">
        <w:rPr>
          <w:lang w:val="sr-Latn-RS"/>
        </w:rPr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</w:t>
      </w:r>
      <w:r>
        <w:rPr>
          <w:lang w:val="sr-Latn-RS"/>
        </w:rPr>
        <w:t>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>
        <w:rPr>
          <w:lang w:val="sr-Latn-RS"/>
        </w:rPr>
        <w:t xml:space="preserve">napravio 5 ili više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</w:r>
      <w:r w:rsidR="00FD4278">
        <w:rPr>
          <w:lang w:val="sr-Latn-RS"/>
        </w:rPr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Pr="00FD4278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Harmful User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je dobio labelu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nakon labele Harmful User</w:t>
      </w:r>
      <w:r w:rsidR="00FD4278">
        <w:rPr>
          <w:lang w:val="sr-Latn-RS"/>
        </w:rPr>
        <w:t xml:space="preserve"> i 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ED1355" w:rsidRPr="00475862" w:rsidRDefault="00ED1355" w:rsidP="00475862">
      <w:pPr>
        <w:rPr>
          <w:lang w:val="sr-Latn-RS"/>
        </w:rPr>
      </w:pP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Primeri rezonovanja</w:t>
      </w:r>
    </w:p>
    <w:p w:rsidR="001B3764" w:rsidRDefault="001B3764" w:rsidP="001B3764">
      <w:pPr>
        <w:pStyle w:val="Heading5"/>
        <w:jc w:val="left"/>
      </w:pPr>
      <w:r>
        <w:t xml:space="preserve">Korisnik je objavio štetnu objavu </w:t>
      </w:r>
      <w:r w:rsidR="00061457">
        <w:t>(</w:t>
      </w:r>
      <w:r w:rsidR="00061457" w:rsidRPr="00061457">
        <w:rPr>
          <w:i/>
        </w:rPr>
        <w:t>forward chaining example</w:t>
      </w:r>
      <w:r w:rsidR="00061457">
        <w:t>)</w:t>
      </w:r>
    </w:p>
    <w:p w:rsidR="001B3764" w:rsidRDefault="001B3764" w:rsidP="001B3764">
      <w:r>
        <w:t xml:space="preserve">Korisnik objavljuje štetnu objavu koja potom biva viđena od strane drugih korisnika. Objava dobija preko 10 prijava nakon čega se kao potencijalno štetna analizira. </w:t>
      </w:r>
      <w:r w:rsidRPr="001B3764">
        <w:rPr>
          <w:i/>
        </w:rPr>
        <w:t>Third-party</w:t>
      </w:r>
      <w:r>
        <w:t xml:space="preserve"> analiza objave zaključila je da jeste u pitajnu štetna objava, i time ažurirala podatak o istoj. Korisnik (ukoliko je ovo prvi put) dobija oznaku </w:t>
      </w:r>
      <w:r w:rsidRPr="001B3764">
        <w:rPr>
          <w:i/>
        </w:rPr>
        <w:t>Harmful user</w:t>
      </w:r>
      <w:r w:rsidR="00061457">
        <w:rPr>
          <w:i/>
        </w:rPr>
        <w:t xml:space="preserve">. </w:t>
      </w:r>
      <w:r w:rsidR="00061457" w:rsidRPr="00061457">
        <w:t>Korisnik</w:t>
      </w:r>
      <w:r w:rsidR="00061457">
        <w:t xml:space="preserve"> gubi bilo koje druge pozitivne labele koje je možda u međuvremenu stekao.</w:t>
      </w:r>
    </w:p>
    <w:p w:rsidR="00061457" w:rsidRDefault="00061457" w:rsidP="001B3764"/>
    <w:p w:rsidR="00061457" w:rsidRDefault="00061457" w:rsidP="00061457">
      <w:pPr>
        <w:pStyle w:val="Heading5"/>
      </w:pPr>
      <w:bookmarkStart w:id="0" w:name="_GoBack"/>
      <w:r>
        <w:lastRenderedPageBreak/>
        <w:t>Korisnik je rapidno prijavljivao sve objave (</w:t>
      </w:r>
      <w:r w:rsidRPr="00061457">
        <w:rPr>
          <w:i/>
        </w:rPr>
        <w:t>CEP example</w:t>
      </w:r>
      <w:r>
        <w:t>)</w:t>
      </w:r>
    </w:p>
    <w:bookmarkEnd w:id="0"/>
    <w:p w:rsidR="001B3764" w:rsidRDefault="00061457" w:rsidP="001B3764">
      <w:r>
        <w:t>Korisnik, u ovom slučaju spamer, je rapidno prijavljivao sve objave prikazane na korisničkoj tabli. Napravio je preko 30 aktivnosti u poslednja 24h i polovina ili više su bile negativne interakcije. Korisnik postaje potencijalni spamer. Analizom sadržaja koji je korisnik prijavio utvrđuje se da 80% ili više prijavljenih objava nije zaista bilo lošeg sadržaja (po procenama drugih korisnika). Korisnik postaje spamer, gubi druge pozitivne labele, dobija suspenziju.</w:t>
      </w:r>
    </w:p>
    <w:p w:rsidR="00061457" w:rsidRDefault="00061457" w:rsidP="001B3764"/>
    <w:p w:rsidR="00061457" w:rsidRDefault="00061457" w:rsidP="00061457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(accumulate example)</w:t>
      </w:r>
    </w:p>
    <w:p w:rsidR="00061457" w:rsidRDefault="00061457" w:rsidP="00061457">
      <w:r>
        <w:t xml:space="preserve">Accumulate </w:t>
      </w:r>
      <w:r w:rsidR="00FD4278">
        <w:t xml:space="preserve">neće vršiti masovne transformacije ali hoce računati potreban uslov po broju pozitivnih interakcija kako bi novopristigla objava dobila status </w:t>
      </w:r>
      <w:r w:rsidR="00FD4278" w:rsidRPr="00FD4278">
        <w:rPr>
          <w:i/>
        </w:rPr>
        <w:t>Trending</w:t>
      </w:r>
      <w:r w:rsidR="00FD4278">
        <w:t xml:space="preserve">. </w:t>
      </w:r>
    </w:p>
    <w:p w:rsidR="00FD4278" w:rsidRDefault="00FD4278" w:rsidP="00061457"/>
    <w:p w:rsidR="00FD4278" w:rsidRDefault="00FD4278" w:rsidP="00FD4278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</w:t>
      </w:r>
      <w:r>
        <w:t xml:space="preserve"> 2</w:t>
      </w:r>
      <w:r>
        <w:t xml:space="preserve"> (</w:t>
      </w:r>
      <w:r>
        <w:t>globals</w:t>
      </w:r>
      <w:r>
        <w:t xml:space="preserve"> example)</w:t>
      </w:r>
    </w:p>
    <w:p w:rsidR="00FD4278" w:rsidRDefault="00FD4278" w:rsidP="00FD4278">
      <w:r>
        <w:t>Računanje gorepomenutog praga moglo bi da se svede na računanje istog svakih sat vremena, a ne prilikom svake interakcije korisnika. Tada se novodostignuti broj pozitivnih interakcija samo poredi sa prethodno izračunatom vrednosti, čime ne gubimo previše na tačnosti ali dobijamo na performansama sistema.</w:t>
      </w:r>
    </w:p>
    <w:p w:rsidR="00FD4278" w:rsidRDefault="00FD4278" w:rsidP="00FD4278"/>
    <w:p w:rsidR="00FD4278" w:rsidRDefault="00FD4278" w:rsidP="00FD4278">
      <w:pPr>
        <w:pStyle w:val="Heading5"/>
      </w:pPr>
      <w:r>
        <w:t>Suspenzija korisnika</w:t>
      </w:r>
      <w:r>
        <w:t xml:space="preserve"> (</w:t>
      </w:r>
      <w:r>
        <w:t>međusobno isključivanje pravila</w:t>
      </w:r>
      <w:r>
        <w:t>)</w:t>
      </w:r>
    </w:p>
    <w:p w:rsidR="00FD4278" w:rsidRDefault="00FD4278" w:rsidP="00FD4278">
      <w:r>
        <w:t>Ukoliko se pravilo kojim korisnik dobija trajnu suspenziju izvrši, nema potrebe izvršavati bilo koje drugo pravilo iz ove kategorije.</w:t>
      </w:r>
    </w:p>
    <w:p w:rsidR="00FD4278" w:rsidRDefault="00FD4278" w:rsidP="00FD4278"/>
    <w:p w:rsidR="00FD4278" w:rsidRPr="00061457" w:rsidRDefault="00FD4278" w:rsidP="00061457"/>
    <w:p w:rsidR="001B3764" w:rsidRDefault="001B3764" w:rsidP="001B3764"/>
    <w:p w:rsidR="001B3764" w:rsidRDefault="001B3764" w:rsidP="001B3764"/>
    <w:p w:rsidR="0050256E" w:rsidRPr="001B3764" w:rsidRDefault="001B3764" w:rsidP="001B3764">
      <w:r w:rsidRPr="001B3764">
        <w:br/>
      </w:r>
    </w:p>
    <w:p w:rsidR="0050256E" w:rsidRDefault="0050256E" w:rsidP="0050256E">
      <w:pPr>
        <w:rPr>
          <w:lang w:val="sr-Latn-RS"/>
        </w:rPr>
      </w:pPr>
    </w:p>
    <w:p w:rsidR="0050256E" w:rsidRPr="0050256E" w:rsidRDefault="0050256E" w:rsidP="0050256E">
      <w:pPr>
        <w:rPr>
          <w:lang w:val="sr-Latn-RS"/>
        </w:rPr>
      </w:pPr>
    </w:p>
    <w:sectPr w:rsidR="0050256E" w:rsidRPr="005025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92" w:rsidRDefault="00815292" w:rsidP="0050256E">
      <w:pPr>
        <w:spacing w:after="0" w:line="240" w:lineRule="auto"/>
      </w:pPr>
      <w:r>
        <w:separator/>
      </w:r>
    </w:p>
  </w:endnote>
  <w:endnote w:type="continuationSeparator" w:id="0">
    <w:p w:rsidR="00815292" w:rsidRDefault="00815292" w:rsidP="0050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59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42F" w:rsidRDefault="00111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2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142F" w:rsidRDefault="0011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92" w:rsidRDefault="00815292" w:rsidP="0050256E">
      <w:pPr>
        <w:spacing w:after="0" w:line="240" w:lineRule="auto"/>
      </w:pPr>
      <w:r>
        <w:separator/>
      </w:r>
    </w:p>
  </w:footnote>
  <w:footnote w:type="continuationSeparator" w:id="0">
    <w:p w:rsidR="00815292" w:rsidRDefault="00815292" w:rsidP="0050256E">
      <w:pPr>
        <w:spacing w:after="0" w:line="240" w:lineRule="auto"/>
      </w:pPr>
      <w:r>
        <w:continuationSeparator/>
      </w:r>
    </w:p>
  </w:footnote>
  <w:footnote w:id="1">
    <w:p w:rsidR="008D4E4B" w:rsidRPr="008D4E4B" w:rsidRDefault="008D4E4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Podrazumevana labela koja bi se nalazila između </w:t>
      </w:r>
      <w:r w:rsidRPr="008D4E4B">
        <w:rPr>
          <w:i/>
          <w:lang w:val="sr-Latn-RS"/>
        </w:rPr>
        <w:t>Trending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Poor Content</w:t>
      </w:r>
      <w:r>
        <w:rPr>
          <w:lang w:val="sr-Latn-RS"/>
        </w:rPr>
        <w:t xml:space="preserve"> radi lakše realizacije mogla bi biti samo </w:t>
      </w:r>
      <w:r w:rsidRPr="008D4E4B">
        <w:rPr>
          <w:b/>
          <w:i/>
          <w:lang w:val="sr-Latn-RS"/>
        </w:rPr>
        <w:t>Content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6E" w:rsidRPr="0050256E" w:rsidRDefault="0050256E">
    <w:pPr>
      <w:pStyle w:val="Header"/>
      <w:rPr>
        <w:lang w:val="en-US"/>
      </w:rPr>
    </w:pPr>
    <w:r>
      <w:rPr>
        <w:lang w:val="sr-Latn-RS"/>
      </w:rPr>
      <w:t xml:space="preserve">Tara Pogančev </w:t>
    </w:r>
    <w:r>
      <w:rPr>
        <w:lang w:val="en-US"/>
      </w:rPr>
      <w:t>| RA8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4E7"/>
    <w:multiLevelType w:val="hybridMultilevel"/>
    <w:tmpl w:val="1DD6F1B0"/>
    <w:lvl w:ilvl="0" w:tplc="7862E684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F4265"/>
    <w:multiLevelType w:val="hybridMultilevel"/>
    <w:tmpl w:val="A96A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EE5"/>
    <w:multiLevelType w:val="hybridMultilevel"/>
    <w:tmpl w:val="A992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02D33"/>
    <w:multiLevelType w:val="hybridMultilevel"/>
    <w:tmpl w:val="736EA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775"/>
    <w:multiLevelType w:val="hybridMultilevel"/>
    <w:tmpl w:val="914208A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DFD5F4A"/>
    <w:multiLevelType w:val="hybridMultilevel"/>
    <w:tmpl w:val="C10C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A5413"/>
    <w:multiLevelType w:val="hybridMultilevel"/>
    <w:tmpl w:val="625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49"/>
    <w:rsid w:val="00061457"/>
    <w:rsid w:val="000D6F8E"/>
    <w:rsid w:val="0011142F"/>
    <w:rsid w:val="001B3764"/>
    <w:rsid w:val="00384D95"/>
    <w:rsid w:val="00466918"/>
    <w:rsid w:val="00475862"/>
    <w:rsid w:val="004961B1"/>
    <w:rsid w:val="004F7FFA"/>
    <w:rsid w:val="0050256E"/>
    <w:rsid w:val="005E6A46"/>
    <w:rsid w:val="006839A5"/>
    <w:rsid w:val="007E6EB7"/>
    <w:rsid w:val="00815292"/>
    <w:rsid w:val="008831B9"/>
    <w:rsid w:val="008D11A9"/>
    <w:rsid w:val="008D4E4B"/>
    <w:rsid w:val="008E7366"/>
    <w:rsid w:val="00B03818"/>
    <w:rsid w:val="00B051B6"/>
    <w:rsid w:val="00BC1D49"/>
    <w:rsid w:val="00E21DEC"/>
    <w:rsid w:val="00E93D1C"/>
    <w:rsid w:val="00ED1355"/>
    <w:rsid w:val="00FC27E7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6436A-5548-4172-85D2-FC1B89D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27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1B6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B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B6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1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ing">
    <w:name w:val="Programming"/>
    <w:basedOn w:val="IntenseQuote"/>
    <w:link w:val="ProgrammingChar"/>
    <w:rsid w:val="00384D95"/>
    <w:pPr>
      <w:pBdr>
        <w:top w:val="none" w:sz="0" w:space="0" w:color="auto"/>
      </w:pBdr>
      <w:spacing w:before="100" w:beforeAutospacing="1" w:line="252" w:lineRule="auto"/>
      <w:ind w:left="0"/>
      <w:jc w:val="left"/>
    </w:pPr>
    <w:rPr>
      <w:rFonts w:ascii="Consolas" w:hAnsi="Consolas"/>
      <w:i/>
      <w:iCs/>
      <w:szCs w:val="26"/>
      <w:lang w:val="sr-Latn-RS"/>
    </w:rPr>
  </w:style>
  <w:style w:type="character" w:customStyle="1" w:styleId="ProgrammingChar">
    <w:name w:val="Programming Char"/>
    <w:basedOn w:val="IntenseQuoteChar"/>
    <w:link w:val="Programming"/>
    <w:rsid w:val="00384D95"/>
    <w:rPr>
      <w:rFonts w:ascii="Consolas" w:eastAsiaTheme="majorEastAsia" w:hAnsi="Consolas" w:cstheme="majorBidi"/>
      <w:i/>
      <w:iCs/>
      <w:noProof/>
      <w:color w:val="1CADE4" w:themeColor="accent1"/>
      <w:sz w:val="24"/>
      <w:szCs w:val="26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B6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1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1B6"/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51B6"/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51B6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B6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B6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1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51B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B051B6"/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1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051B6"/>
    <w:rPr>
      <w:b/>
      <w:bCs/>
    </w:rPr>
  </w:style>
  <w:style w:type="character" w:styleId="Emphasis">
    <w:name w:val="Emphasis"/>
    <w:basedOn w:val="DefaultParagraphFont"/>
    <w:uiPriority w:val="20"/>
    <w:qFormat/>
    <w:rsid w:val="00B051B6"/>
    <w:rPr>
      <w:i/>
      <w:iCs/>
      <w:color w:val="000000" w:themeColor="text1"/>
    </w:rPr>
  </w:style>
  <w:style w:type="paragraph" w:styleId="NoSpacing">
    <w:name w:val="No Spacing"/>
    <w:uiPriority w:val="1"/>
    <w:qFormat/>
    <w:rsid w:val="00B051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1B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1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51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1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51B6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B051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1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51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51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6E"/>
  </w:style>
  <w:style w:type="paragraph" w:styleId="Footer">
    <w:name w:val="footer"/>
    <w:basedOn w:val="Normal"/>
    <w:link w:val="Foot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6E"/>
  </w:style>
  <w:style w:type="paragraph" w:styleId="FootnoteText">
    <w:name w:val="footnote text"/>
    <w:basedOn w:val="Normal"/>
    <w:link w:val="FootnoteTextChar"/>
    <w:uiPriority w:val="99"/>
    <w:semiHidden/>
    <w:unhideWhenUsed/>
    <w:rsid w:val="008D4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hinra's Bab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2A39F"/>
      </a:hlink>
      <a:folHlink>
        <a:srgbClr val="B985D1"/>
      </a:folHlink>
    </a:clrScheme>
    <a:fontScheme name="Shinra's Baby">
      <a:majorFont>
        <a:latin typeface="Gill Sans M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923B-1C6A-41C7-B92A-E284B01E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5</cp:revision>
  <dcterms:created xsi:type="dcterms:W3CDTF">2022-04-13T20:52:00Z</dcterms:created>
  <dcterms:modified xsi:type="dcterms:W3CDTF">2022-04-14T00:38:00Z</dcterms:modified>
</cp:coreProperties>
</file>